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11616" w14:textId="043A60DB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E9229A">
        <w:rPr>
          <w:rFonts w:ascii="Cambria" w:hAnsi="Cambria"/>
          <w:b/>
          <w:bCs/>
        </w:rPr>
        <w:t>6</w:t>
      </w:r>
      <w:r w:rsidR="00855718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18A90D0E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35CC343" w14:textId="0580C5E5" w:rsidR="009E53C7" w:rsidRPr="00FE2A5A" w:rsidRDefault="009E53C7" w:rsidP="009E53C7">
      <w:pPr>
        <w:tabs>
          <w:tab w:val="left" w:pos="142"/>
        </w:tabs>
        <w:ind w:left="284"/>
        <w:contextualSpacing/>
        <w:jc w:val="center"/>
        <w:rPr>
          <w:rFonts w:ascii="Cambria" w:hAnsi="Cambria"/>
          <w:b/>
          <w:bCs/>
          <w:color w:val="000000"/>
        </w:rPr>
      </w:pPr>
      <w:r w:rsidRPr="007E3816">
        <w:rPr>
          <w:rFonts w:ascii="Cambria" w:hAnsi="Cambria"/>
          <w:color w:val="000000"/>
        </w:rPr>
        <w:t>(Numer referencyjny:</w:t>
      </w:r>
      <w:r w:rsidRPr="00FE2A5A">
        <w:rPr>
          <w:rFonts w:ascii="Cambria" w:hAnsi="Cambria"/>
          <w:b/>
          <w:bCs/>
          <w:color w:val="000000"/>
        </w:rPr>
        <w:t xml:space="preserve"> </w:t>
      </w:r>
      <w:r w:rsidR="00314DDD">
        <w:rPr>
          <w:rFonts w:ascii="Cambria" w:hAnsi="Cambria"/>
          <w:b/>
          <w:bCs/>
          <w:color w:val="000000"/>
        </w:rPr>
        <w:t>RGK.271.19.2024</w:t>
      </w:r>
      <w:r w:rsidRPr="007E3816">
        <w:rPr>
          <w:rFonts w:ascii="Cambria" w:hAnsi="Cambria"/>
          <w:color w:val="000000"/>
        </w:rPr>
        <w:t>)</w:t>
      </w:r>
    </w:p>
    <w:p w14:paraId="482772A2" w14:textId="77777777" w:rsidR="00781AF5" w:rsidRDefault="00781AF5" w:rsidP="00781AF5">
      <w:pPr>
        <w:pStyle w:val="Tekstpodstawowy"/>
        <w:spacing w:after="0"/>
        <w:rPr>
          <w:rFonts w:ascii="Cambria" w:hAnsi="Cambria"/>
          <w:sz w:val="24"/>
          <w:szCs w:val="24"/>
        </w:rPr>
      </w:pPr>
    </w:p>
    <w:p w14:paraId="4C86D0FE" w14:textId="2C103343" w:rsidR="00781AF5" w:rsidRPr="00781AF5" w:rsidRDefault="00781AF5" w:rsidP="00781AF5">
      <w:pPr>
        <w:pStyle w:val="Tekstpodstawowy"/>
        <w:spacing w:after="0"/>
        <w:rPr>
          <w:rFonts w:ascii="Cambria" w:hAnsi="Cambria"/>
          <w:b/>
          <w:bCs/>
          <w:sz w:val="24"/>
          <w:szCs w:val="24"/>
        </w:rPr>
      </w:pPr>
      <w:r w:rsidRPr="00781AF5">
        <w:rPr>
          <w:rFonts w:ascii="Cambria" w:hAnsi="Cambria"/>
          <w:b/>
          <w:bCs/>
          <w:sz w:val="24"/>
          <w:szCs w:val="24"/>
        </w:rPr>
        <w:t>Zamawiający:</w:t>
      </w:r>
    </w:p>
    <w:p w14:paraId="11C92AC5" w14:textId="77777777" w:rsidR="00043847" w:rsidRPr="009A49C9" w:rsidRDefault="00043847" w:rsidP="0004384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A49C9">
        <w:rPr>
          <w:rFonts w:ascii="Cambria" w:hAnsi="Cambria" w:cs="Arial"/>
          <w:b/>
          <w:bCs/>
          <w:color w:val="000000" w:themeColor="text1"/>
        </w:rPr>
        <w:t xml:space="preserve">Gmina Mała Wieś </w:t>
      </w:r>
      <w:r w:rsidRPr="009A49C9">
        <w:rPr>
          <w:rFonts w:ascii="Cambria" w:hAnsi="Cambria" w:cs="Arial"/>
          <w:bCs/>
          <w:color w:val="000000" w:themeColor="text1"/>
        </w:rPr>
        <w:t xml:space="preserve">zwana dalej </w:t>
      </w:r>
      <w:r w:rsidRPr="009A49C9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6D7A93B1" w14:textId="77777777" w:rsidR="00043847" w:rsidRPr="009A49C9" w:rsidRDefault="00043847" w:rsidP="0004384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>ul. Jana Kochanowskiego 1, 09-460 Mała Wieś,</w:t>
      </w:r>
    </w:p>
    <w:p w14:paraId="1280DC1F" w14:textId="77777777" w:rsidR="00043847" w:rsidRPr="009A49C9" w:rsidRDefault="00043847" w:rsidP="0004384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>NIP: 774-32-11-086, REGON: 611015750,</w:t>
      </w:r>
    </w:p>
    <w:p w14:paraId="74895D9C" w14:textId="77777777" w:rsidR="00043847" w:rsidRPr="009A49C9" w:rsidRDefault="00043847" w:rsidP="0004384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 xml:space="preserve">tel.: +48 24 269 79 60, </w:t>
      </w:r>
    </w:p>
    <w:p w14:paraId="54D92D65" w14:textId="77777777" w:rsidR="00043847" w:rsidRPr="009A49C9" w:rsidRDefault="00043847" w:rsidP="00043847">
      <w:pPr>
        <w:tabs>
          <w:tab w:val="left" w:pos="567"/>
        </w:tabs>
        <w:spacing w:line="276" w:lineRule="auto"/>
        <w:rPr>
          <w:rFonts w:ascii="Cambria" w:hAnsi="Cambria" w:cs="Arial"/>
          <w:bCs/>
        </w:rPr>
      </w:pPr>
      <w:r w:rsidRPr="009A49C9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9A49C9">
          <w:rPr>
            <w:rStyle w:val="Hipercze"/>
            <w:rFonts w:ascii="Cambria" w:hAnsi="Cambria" w:cs="Arial"/>
            <w:bCs/>
          </w:rPr>
          <w:t>gmina@malawies.pl</w:t>
        </w:r>
      </w:hyperlink>
      <w:r w:rsidRPr="009A49C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2EE327B2" w14:textId="2AAF61F8" w:rsidR="00781AF5" w:rsidRDefault="00043847" w:rsidP="00043847">
      <w:pPr>
        <w:tabs>
          <w:tab w:val="left" w:pos="567"/>
        </w:tabs>
        <w:ind w:left="-14" w:firstLine="28"/>
        <w:jc w:val="both"/>
        <w:rPr>
          <w:rFonts w:ascii="Cambria" w:hAnsi="Cambria"/>
          <w:color w:val="0070C0"/>
          <w:u w:val="single"/>
        </w:rPr>
      </w:pPr>
      <w:r w:rsidRPr="009A49C9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9A49C9">
          <w:rPr>
            <w:rStyle w:val="Hipercze"/>
            <w:rFonts w:ascii="Cambria" w:hAnsi="Cambria"/>
          </w:rPr>
          <w:t>http://malawies.pl</w:t>
        </w:r>
      </w:hyperlink>
    </w:p>
    <w:p w14:paraId="0363315B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0FA9C957" w14:textId="77777777" w:rsidR="00412280" w:rsidRPr="000237F9" w:rsidRDefault="00412280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0F69191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76C18041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F5826B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5E9919A3" w14:textId="77777777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32796918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786222D7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7DF7B3A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3875A4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7A9F3972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96BBA9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4E1BCD2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315A43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048FF30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B7292E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57B7AAB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C48C0F9" w14:textId="4DA019C1" w:rsidR="00F2499E" w:rsidRPr="008119D9" w:rsidRDefault="001D3AFC" w:rsidP="008119D9">
      <w:pPr>
        <w:pStyle w:val="Nagwek"/>
        <w:widowControl w:val="0"/>
        <w:spacing w:line="360" w:lineRule="auto"/>
        <w:jc w:val="both"/>
        <w:rPr>
          <w:rFonts w:ascii="Cambria" w:hAnsi="Cambria"/>
          <w:b/>
          <w:bCs/>
          <w:color w:val="4472C4" w:themeColor="accent5"/>
        </w:rPr>
      </w:pPr>
      <w:r w:rsidRPr="00924B73">
        <w:rPr>
          <w:rFonts w:ascii="Cambria" w:hAnsi="Cambria"/>
          <w:spacing w:val="4"/>
        </w:rPr>
        <w:t>ubiegając się o udzielenie zamówienia publicznego</w:t>
      </w:r>
      <w:r w:rsidR="00A44725">
        <w:rPr>
          <w:rFonts w:ascii="Cambria" w:hAnsi="Cambria"/>
          <w:spacing w:val="4"/>
        </w:rPr>
        <w:t xml:space="preserve"> n</w:t>
      </w:r>
      <w:r w:rsidR="00674D3B" w:rsidRPr="00DB0F4D">
        <w:rPr>
          <w:rFonts w:ascii="Cambria" w:hAnsi="Cambria" w:cs="Arial"/>
        </w:rPr>
        <w:t xml:space="preserve">a potrzeby postępowania o udzielenie zamówienia publicznego pn. </w:t>
      </w:r>
      <w:r w:rsidR="00412280" w:rsidRPr="00BC647E">
        <w:rPr>
          <w:rFonts w:ascii="Cambria" w:hAnsi="Cambria"/>
          <w:b/>
          <w:bCs/>
          <w:sz w:val="18"/>
          <w:szCs w:val="18"/>
        </w:rPr>
        <w:t>„</w:t>
      </w:r>
      <w:r w:rsidR="00043847" w:rsidRPr="00043847">
        <w:rPr>
          <w:rFonts w:ascii="Cambria" w:hAnsi="Cambria"/>
          <w:b/>
          <w:bCs/>
          <w:color w:val="4472C4" w:themeColor="accent5"/>
        </w:rPr>
        <w:t>Zaciągnięcie długoterminowego kredytu bankowego na sfinansowanie deficytu budżetowego Gminy Mała Wieś i spłatę wcześniej zaciągniętych zobowiązań z tytułu kredytów i pożyczek</w:t>
      </w:r>
      <w:r w:rsidR="00255A8C" w:rsidRPr="009353F4">
        <w:rPr>
          <w:rFonts w:ascii="Cambria" w:hAnsi="Cambria"/>
          <w:b/>
          <w:bCs/>
          <w:i/>
          <w:iCs/>
        </w:rPr>
        <w:t>”</w:t>
      </w:r>
      <w:r w:rsidR="00255A8C" w:rsidRPr="009353F4">
        <w:rPr>
          <w:rFonts w:ascii="Cambria" w:hAnsi="Cambria"/>
          <w:i/>
          <w:snapToGrid w:val="0"/>
        </w:rPr>
        <w:t>,</w:t>
      </w:r>
      <w:r w:rsidR="00255A8C" w:rsidRPr="009353F4">
        <w:rPr>
          <w:rFonts w:ascii="Cambria" w:hAnsi="Cambria"/>
        </w:rPr>
        <w:t xml:space="preserve"> </w:t>
      </w:r>
      <w:r w:rsidR="00255A8C" w:rsidRPr="009353F4">
        <w:rPr>
          <w:rFonts w:ascii="Cambria" w:hAnsi="Cambria"/>
          <w:snapToGrid w:val="0"/>
        </w:rPr>
        <w:t>p</w:t>
      </w:r>
      <w:r w:rsidR="00255A8C" w:rsidRPr="009353F4">
        <w:rPr>
          <w:rFonts w:ascii="Cambria" w:hAnsi="Cambria"/>
        </w:rPr>
        <w:t>rowadzonego przez</w:t>
      </w:r>
      <w:r w:rsidR="00255A8C" w:rsidRPr="009353F4">
        <w:rPr>
          <w:rFonts w:ascii="Cambria" w:hAnsi="Cambria"/>
          <w:b/>
        </w:rPr>
        <w:t xml:space="preserve"> </w:t>
      </w:r>
      <w:r w:rsidR="00255A8C" w:rsidRPr="00412280">
        <w:rPr>
          <w:rFonts w:ascii="Cambria" w:hAnsi="Cambria"/>
          <w:b/>
          <w:color w:val="4472C4" w:themeColor="accent5"/>
        </w:rPr>
        <w:t xml:space="preserve">Gminę </w:t>
      </w:r>
      <w:r w:rsidR="00043847">
        <w:rPr>
          <w:rFonts w:ascii="Cambria" w:hAnsi="Cambria"/>
          <w:b/>
          <w:color w:val="4472C4" w:themeColor="accent5"/>
        </w:rPr>
        <w:t>Mała Wieś</w:t>
      </w:r>
      <w:r w:rsidR="00DC3AB5" w:rsidRPr="00924B73">
        <w:rPr>
          <w:rFonts w:ascii="Cambria" w:hAnsi="Cambria"/>
          <w:b/>
        </w:rPr>
        <w:t>,</w:t>
      </w:r>
      <w:r w:rsidR="0006305A" w:rsidRPr="00924B73">
        <w:rPr>
          <w:rFonts w:ascii="Cambria" w:hAnsi="Cambria"/>
          <w:b/>
          <w:snapToGrid w:val="0"/>
        </w:rPr>
        <w:t xml:space="preserve"> </w:t>
      </w:r>
      <w:r w:rsidRPr="00924B73">
        <w:rPr>
          <w:rFonts w:ascii="Cambria" w:hAnsi="Cambria"/>
          <w:b/>
          <w:snapToGrid w:val="0"/>
          <w:u w:val="single"/>
        </w:rPr>
        <w:t>oświadczamy, że</w:t>
      </w:r>
      <w:r w:rsidR="009E53C7">
        <w:rPr>
          <w:rFonts w:ascii="Cambria" w:hAnsi="Cambria"/>
          <w:b/>
          <w:snapToGrid w:val="0"/>
          <w:u w:val="single"/>
        </w:rPr>
        <w:t xml:space="preserve">: </w:t>
      </w:r>
      <w:r w:rsidR="00F2499E" w:rsidRPr="00924B73">
        <w:rPr>
          <w:rFonts w:ascii="Cambria" w:hAnsi="Cambria"/>
          <w:b/>
          <w:bCs/>
          <w:color w:val="000000"/>
        </w:rPr>
        <w:t>(zaznaczyć właściwe)</w:t>
      </w:r>
    </w:p>
    <w:p w14:paraId="0E20160F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7FFAEBD4" w14:textId="77CA7F90" w:rsidR="00F2499E" w:rsidRPr="00F2499E" w:rsidRDefault="00412280" w:rsidP="00412280">
      <w:pPr>
        <w:spacing w:before="120" w:line="360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FF54" wp14:editId="0AA1CC2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205272079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A115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360E90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CD98F6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122B899" w14:textId="57EFB9A8" w:rsidR="00043847" w:rsidRDefault="00043847" w:rsidP="0004384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="00F2499E" w:rsidRPr="001C243A">
        <w:rPr>
          <w:rFonts w:ascii="Cambria" w:hAnsi="Cambria"/>
          <w:b/>
          <w:snapToGrid w:val="0"/>
          <w:u w:val="single"/>
        </w:rPr>
        <w:t>ub</w:t>
      </w:r>
    </w:p>
    <w:p w14:paraId="206FCBEF" w14:textId="7FE8F2F2" w:rsidR="00043847" w:rsidRDefault="00043847" w:rsidP="00043847">
      <w:pPr>
        <w:spacing w:line="276" w:lineRule="auto"/>
        <w:ind w:left="312"/>
        <w:jc w:val="both"/>
        <w:rPr>
          <w:rFonts w:ascii="Cambria" w:hAnsi="Cambria" w:cs="Segoe UI"/>
          <w:b/>
          <w:bCs/>
          <w:color w:val="000000"/>
          <w:u w:val="single"/>
        </w:rPr>
      </w:pPr>
    </w:p>
    <w:p w14:paraId="1B556EA1" w14:textId="26D834F8" w:rsidR="00F2499E" w:rsidRPr="00043847" w:rsidRDefault="00A6328B" w:rsidP="00A6328B">
      <w:pPr>
        <w:spacing w:line="276" w:lineRule="auto"/>
        <w:ind w:left="993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78325" wp14:editId="60D4A052">
                <wp:simplePos x="0" y="0"/>
                <wp:positionH relativeFrom="column">
                  <wp:posOffset>204470</wp:posOffset>
                </wp:positionH>
                <wp:positionV relativeFrom="paragraph">
                  <wp:posOffset>72390</wp:posOffset>
                </wp:positionV>
                <wp:extent cx="240030" cy="231140"/>
                <wp:effectExtent l="0" t="0" r="26670" b="16510"/>
                <wp:wrapNone/>
                <wp:docPr id="126891353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4A691" id="Prostokąt 1" o:spid="_x0000_s1026" style="position:absolute;margin-left:16.1pt;margin-top:5.7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sectPr w:rsidR="00F2499E" w:rsidRPr="00043847" w:rsidSect="00DB3A2B">
      <w:headerReference w:type="default" r:id="rId10"/>
      <w:footerReference w:type="default" r:id="rId11"/>
      <w:pgSz w:w="11900" w:h="16840"/>
      <w:pgMar w:top="676" w:right="1418" w:bottom="399" w:left="1418" w:header="20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AB709" w14:textId="77777777" w:rsidR="00C2521E" w:rsidRDefault="00C2521E" w:rsidP="001D3AFC">
      <w:r>
        <w:separator/>
      </w:r>
    </w:p>
  </w:endnote>
  <w:endnote w:type="continuationSeparator" w:id="0">
    <w:p w14:paraId="6257A4A2" w14:textId="77777777" w:rsidR="00C2521E" w:rsidRDefault="00C2521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C60E3" w14:textId="6016FCC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9229A">
      <w:rPr>
        <w:rFonts w:ascii="Cambria" w:hAnsi="Cambria"/>
        <w:sz w:val="20"/>
        <w:szCs w:val="20"/>
        <w:bdr w:val="single" w:sz="4" w:space="0" w:color="auto"/>
      </w:rPr>
      <w:t>6</w:t>
    </w:r>
    <w:r w:rsidR="00855718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A4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A4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31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02DB11D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EDFE" w14:textId="77777777" w:rsidR="00C2521E" w:rsidRDefault="00C2521E" w:rsidP="001D3AFC">
      <w:r>
        <w:separator/>
      </w:r>
    </w:p>
  </w:footnote>
  <w:footnote w:type="continuationSeparator" w:id="0">
    <w:p w14:paraId="6117E4C9" w14:textId="77777777" w:rsidR="00C2521E" w:rsidRDefault="00C2521E" w:rsidP="001D3AFC">
      <w:r>
        <w:continuationSeparator/>
      </w:r>
    </w:p>
  </w:footnote>
  <w:footnote w:id="1">
    <w:p w14:paraId="0191BF7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A219" w14:textId="77777777" w:rsidR="00043847" w:rsidRDefault="00043847" w:rsidP="00043847"/>
  <w:tbl>
    <w:tblPr>
      <w:tblW w:w="9072" w:type="dxa"/>
      <w:tblBorders>
        <w:bottom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043847" w:rsidRPr="00347C66" w14:paraId="311B7D54" w14:textId="77777777" w:rsidTr="00317147">
      <w:tc>
        <w:tcPr>
          <w:tcW w:w="9072" w:type="dxa"/>
          <w:shd w:val="clear" w:color="auto" w:fill="auto"/>
        </w:tcPr>
        <w:p w14:paraId="60086606" w14:textId="77777777" w:rsidR="00043847" w:rsidRPr="00FB5A2A" w:rsidRDefault="00043847" w:rsidP="00043847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  <w:r w:rsidRPr="008B61E9">
            <w:rPr>
              <w:rFonts w:ascii="Cambria" w:hAnsi="Cambria"/>
              <w:sz w:val="20"/>
            </w:rPr>
            <w:t xml:space="preserve">Przetarg nieograniczony na zadanie pn.: </w:t>
          </w:r>
          <w:r w:rsidRPr="008B61E9">
            <w:rPr>
              <w:rFonts w:ascii="Cambria" w:hAnsi="Cambria"/>
              <w:sz w:val="20"/>
            </w:rPr>
            <w:br/>
          </w:r>
          <w:bookmarkStart w:id="0" w:name="_Hlk145418768"/>
          <w:r w:rsidRPr="008B61E9">
            <w:rPr>
              <w:rFonts w:ascii="Cambria" w:hAnsi="Cambria"/>
              <w:b/>
              <w:bCs/>
              <w:sz w:val="20"/>
            </w:rPr>
            <w:t>„</w:t>
          </w:r>
          <w:bookmarkEnd w:id="0"/>
          <w:r w:rsidRPr="009A49C9">
            <w:rPr>
              <w:rFonts w:ascii="Cambria" w:hAnsi="Cambria"/>
              <w:b/>
              <w:bCs/>
              <w:sz w:val="20"/>
            </w:rPr>
            <w:t>Zaciągnięcie długoterminowego kredytu bankowego na sfinansowanie deficytu budżetowego Gminy Mała Wieś i spłatę wcześniej zaciągniętych zobowiązań z tytułu kredytów i pożyczek</w:t>
          </w:r>
          <w:r w:rsidRPr="008B61E9">
            <w:rPr>
              <w:rFonts w:ascii="Cambria" w:hAnsi="Cambria"/>
              <w:b/>
              <w:bCs/>
              <w:sz w:val="20"/>
            </w:rPr>
            <w:t>”</w:t>
          </w:r>
        </w:p>
        <w:p w14:paraId="3D3EE672" w14:textId="77777777" w:rsidR="00043847" w:rsidRPr="00863C18" w:rsidRDefault="00043847" w:rsidP="00043847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</w:p>
      </w:tc>
    </w:tr>
  </w:tbl>
  <w:p w14:paraId="0BB98592" w14:textId="77777777" w:rsidR="00255A8C" w:rsidRPr="00043847" w:rsidRDefault="00255A8C" w:rsidP="00043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94018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43847"/>
    <w:rsid w:val="00060463"/>
    <w:rsid w:val="0006305A"/>
    <w:rsid w:val="000650F8"/>
    <w:rsid w:val="0006683B"/>
    <w:rsid w:val="0008746A"/>
    <w:rsid w:val="000914B6"/>
    <w:rsid w:val="000A0FF9"/>
    <w:rsid w:val="000A2560"/>
    <w:rsid w:val="000B2351"/>
    <w:rsid w:val="000B36C6"/>
    <w:rsid w:val="000C0288"/>
    <w:rsid w:val="000D6936"/>
    <w:rsid w:val="000D6E10"/>
    <w:rsid w:val="000E122A"/>
    <w:rsid w:val="000F37C5"/>
    <w:rsid w:val="00100C09"/>
    <w:rsid w:val="00110565"/>
    <w:rsid w:val="00115A72"/>
    <w:rsid w:val="00125574"/>
    <w:rsid w:val="00132D6B"/>
    <w:rsid w:val="00141042"/>
    <w:rsid w:val="0015646C"/>
    <w:rsid w:val="001577A1"/>
    <w:rsid w:val="00166141"/>
    <w:rsid w:val="0019554B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5A8C"/>
    <w:rsid w:val="002757F7"/>
    <w:rsid w:val="002B6143"/>
    <w:rsid w:val="002C74A2"/>
    <w:rsid w:val="002E59DD"/>
    <w:rsid w:val="003062CE"/>
    <w:rsid w:val="0031107C"/>
    <w:rsid w:val="00314DDD"/>
    <w:rsid w:val="00334595"/>
    <w:rsid w:val="00347FBB"/>
    <w:rsid w:val="003516D7"/>
    <w:rsid w:val="00364389"/>
    <w:rsid w:val="003658F1"/>
    <w:rsid w:val="00383B20"/>
    <w:rsid w:val="003913D1"/>
    <w:rsid w:val="003A579E"/>
    <w:rsid w:val="003C2A6A"/>
    <w:rsid w:val="003D5BB5"/>
    <w:rsid w:val="003F3352"/>
    <w:rsid w:val="004022C7"/>
    <w:rsid w:val="00412280"/>
    <w:rsid w:val="00413825"/>
    <w:rsid w:val="004227B6"/>
    <w:rsid w:val="00422D55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573C7"/>
    <w:rsid w:val="00573BDE"/>
    <w:rsid w:val="00581F31"/>
    <w:rsid w:val="005975FA"/>
    <w:rsid w:val="005A04FC"/>
    <w:rsid w:val="005A4D79"/>
    <w:rsid w:val="005A7BC1"/>
    <w:rsid w:val="005B0FDC"/>
    <w:rsid w:val="005B211D"/>
    <w:rsid w:val="005B4BBC"/>
    <w:rsid w:val="005B4CDF"/>
    <w:rsid w:val="005B5E63"/>
    <w:rsid w:val="005C7E5B"/>
    <w:rsid w:val="005E0575"/>
    <w:rsid w:val="005E461B"/>
    <w:rsid w:val="005F7833"/>
    <w:rsid w:val="00607966"/>
    <w:rsid w:val="0061621F"/>
    <w:rsid w:val="0062370B"/>
    <w:rsid w:val="00631890"/>
    <w:rsid w:val="00631B11"/>
    <w:rsid w:val="00640120"/>
    <w:rsid w:val="0066261A"/>
    <w:rsid w:val="00674D3B"/>
    <w:rsid w:val="006814F2"/>
    <w:rsid w:val="00694B55"/>
    <w:rsid w:val="00696344"/>
    <w:rsid w:val="006A053E"/>
    <w:rsid w:val="006B2030"/>
    <w:rsid w:val="006C49C4"/>
    <w:rsid w:val="006D77D5"/>
    <w:rsid w:val="006E1EEA"/>
    <w:rsid w:val="006E5F69"/>
    <w:rsid w:val="00701840"/>
    <w:rsid w:val="007043B1"/>
    <w:rsid w:val="00730F00"/>
    <w:rsid w:val="00754F81"/>
    <w:rsid w:val="007756BF"/>
    <w:rsid w:val="00781AF5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7E5CFB"/>
    <w:rsid w:val="008040B6"/>
    <w:rsid w:val="008119D9"/>
    <w:rsid w:val="00812A77"/>
    <w:rsid w:val="00835326"/>
    <w:rsid w:val="00855718"/>
    <w:rsid w:val="00860381"/>
    <w:rsid w:val="00864399"/>
    <w:rsid w:val="00865C35"/>
    <w:rsid w:val="00883C4F"/>
    <w:rsid w:val="00891808"/>
    <w:rsid w:val="00893C6B"/>
    <w:rsid w:val="008A49BF"/>
    <w:rsid w:val="008B07C9"/>
    <w:rsid w:val="008E14B3"/>
    <w:rsid w:val="008E48E9"/>
    <w:rsid w:val="008F2770"/>
    <w:rsid w:val="008F7CBC"/>
    <w:rsid w:val="009135EF"/>
    <w:rsid w:val="00924B73"/>
    <w:rsid w:val="009313A2"/>
    <w:rsid w:val="00933DBC"/>
    <w:rsid w:val="00940AE7"/>
    <w:rsid w:val="00952A7A"/>
    <w:rsid w:val="00957AA5"/>
    <w:rsid w:val="00967DC3"/>
    <w:rsid w:val="00980693"/>
    <w:rsid w:val="009922D3"/>
    <w:rsid w:val="009C012F"/>
    <w:rsid w:val="009C5742"/>
    <w:rsid w:val="009E53C7"/>
    <w:rsid w:val="009E7572"/>
    <w:rsid w:val="00A16411"/>
    <w:rsid w:val="00A30A4A"/>
    <w:rsid w:val="00A37FA9"/>
    <w:rsid w:val="00A43E4A"/>
    <w:rsid w:val="00A44725"/>
    <w:rsid w:val="00A448E6"/>
    <w:rsid w:val="00A53F7F"/>
    <w:rsid w:val="00A569B0"/>
    <w:rsid w:val="00A6257D"/>
    <w:rsid w:val="00A6328B"/>
    <w:rsid w:val="00A76784"/>
    <w:rsid w:val="00A81F81"/>
    <w:rsid w:val="00A841AD"/>
    <w:rsid w:val="00A85E39"/>
    <w:rsid w:val="00A93A52"/>
    <w:rsid w:val="00A9484C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1DFA"/>
    <w:rsid w:val="00B77822"/>
    <w:rsid w:val="00B779AE"/>
    <w:rsid w:val="00B91954"/>
    <w:rsid w:val="00BA1745"/>
    <w:rsid w:val="00BA46F4"/>
    <w:rsid w:val="00BB3348"/>
    <w:rsid w:val="00BB4C65"/>
    <w:rsid w:val="00BC18E2"/>
    <w:rsid w:val="00BC6E3F"/>
    <w:rsid w:val="00BD6EF9"/>
    <w:rsid w:val="00BE4EFE"/>
    <w:rsid w:val="00BF2C32"/>
    <w:rsid w:val="00C03206"/>
    <w:rsid w:val="00C1137E"/>
    <w:rsid w:val="00C11668"/>
    <w:rsid w:val="00C2521E"/>
    <w:rsid w:val="00C55C68"/>
    <w:rsid w:val="00C56231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2601A"/>
    <w:rsid w:val="00D37634"/>
    <w:rsid w:val="00D41858"/>
    <w:rsid w:val="00D73B0D"/>
    <w:rsid w:val="00D77826"/>
    <w:rsid w:val="00D8424B"/>
    <w:rsid w:val="00D859D7"/>
    <w:rsid w:val="00D86B57"/>
    <w:rsid w:val="00D94583"/>
    <w:rsid w:val="00DB0DFF"/>
    <w:rsid w:val="00DB3A2B"/>
    <w:rsid w:val="00DB4899"/>
    <w:rsid w:val="00DC1432"/>
    <w:rsid w:val="00DC3AB5"/>
    <w:rsid w:val="00DE7912"/>
    <w:rsid w:val="00E00E31"/>
    <w:rsid w:val="00E55BC1"/>
    <w:rsid w:val="00E82DD6"/>
    <w:rsid w:val="00E9229A"/>
    <w:rsid w:val="00E932CA"/>
    <w:rsid w:val="00EA03C9"/>
    <w:rsid w:val="00EA32CA"/>
    <w:rsid w:val="00ED2584"/>
    <w:rsid w:val="00F24604"/>
    <w:rsid w:val="00F2499E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6906"/>
    <w:rsid w:val="00FE2CF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BEE25"/>
  <w15:docId w15:val="{98C2DECD-B4AB-4A44-83BE-65039205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924B73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podstawowy">
    <w:name w:val="Body Text"/>
    <w:basedOn w:val="Normalny"/>
    <w:link w:val="TekstpodstawowyZnak"/>
    <w:semiHidden/>
    <w:unhideWhenUsed/>
    <w:rsid w:val="00781AF5"/>
    <w:pPr>
      <w:suppressAutoHyphens/>
      <w:spacing w:after="120" w:line="276" w:lineRule="auto"/>
    </w:pPr>
    <w:rPr>
      <w:rFonts w:eastAsia="Times New Roman" w:cs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F5"/>
    <w:rPr>
      <w:rFonts w:ascii="Calibri" w:eastAsia="Times New Roman" w:hAnsi="Calibri" w:cs="Calibri"/>
      <w:sz w:val="22"/>
      <w:szCs w:val="22"/>
      <w:lang w:eastAsia="zh-CN"/>
    </w:rPr>
  </w:style>
  <w:style w:type="character" w:styleId="Hipercze">
    <w:name w:val="Hyperlink"/>
    <w:uiPriority w:val="99"/>
    <w:rsid w:val="008119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79EE8A-995A-4F63-B5C3-EFEFC40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bin Dynarek</cp:lastModifiedBy>
  <cp:revision>8</cp:revision>
  <cp:lastPrinted>2019-02-01T07:28:00Z</cp:lastPrinted>
  <dcterms:created xsi:type="dcterms:W3CDTF">2023-10-31T07:14:00Z</dcterms:created>
  <dcterms:modified xsi:type="dcterms:W3CDTF">2024-08-05T08:51:00Z</dcterms:modified>
</cp:coreProperties>
</file>